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B84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4D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34DFE">
        <w:rPr>
          <w:rFonts w:ascii="Times New Roman" w:hAnsi="Times New Roman" w:cs="Times New Roman"/>
          <w:b/>
          <w:sz w:val="20"/>
          <w:szCs w:val="20"/>
        </w:rPr>
        <w:t>Бекмеметьева</w:t>
      </w:r>
      <w:proofErr w:type="spellEnd"/>
      <w:proofErr w:type="gramEnd"/>
      <w:r w:rsidR="00634DFE">
        <w:rPr>
          <w:rFonts w:ascii="Times New Roman" w:hAnsi="Times New Roman" w:cs="Times New Roman"/>
          <w:b/>
          <w:sz w:val="20"/>
          <w:szCs w:val="20"/>
        </w:rPr>
        <w:t xml:space="preserve"> В.А,, </w:t>
      </w:r>
      <w:proofErr w:type="spellStart"/>
      <w:r w:rsidR="00634DFE">
        <w:rPr>
          <w:rFonts w:ascii="Times New Roman" w:hAnsi="Times New Roman" w:cs="Times New Roman"/>
          <w:b/>
          <w:sz w:val="20"/>
          <w:szCs w:val="20"/>
        </w:rPr>
        <w:t>Бекмеметьевой</w:t>
      </w:r>
      <w:proofErr w:type="spellEnd"/>
      <w:r w:rsidR="00634DFE">
        <w:rPr>
          <w:rFonts w:ascii="Times New Roman" w:hAnsi="Times New Roman" w:cs="Times New Roman"/>
          <w:b/>
          <w:sz w:val="20"/>
          <w:szCs w:val="20"/>
        </w:rPr>
        <w:t xml:space="preserve"> С.М., Караваевой Л.В,, </w:t>
      </w:r>
      <w:proofErr w:type="spellStart"/>
      <w:r w:rsidR="00634DFE">
        <w:rPr>
          <w:rFonts w:ascii="Times New Roman" w:hAnsi="Times New Roman" w:cs="Times New Roman"/>
          <w:b/>
          <w:sz w:val="20"/>
          <w:szCs w:val="20"/>
        </w:rPr>
        <w:t>Бекмеметьева</w:t>
      </w:r>
      <w:proofErr w:type="spellEnd"/>
      <w:r w:rsidR="00634DFE">
        <w:rPr>
          <w:rFonts w:ascii="Times New Roman" w:hAnsi="Times New Roman" w:cs="Times New Roman"/>
          <w:b/>
          <w:sz w:val="20"/>
          <w:szCs w:val="20"/>
        </w:rPr>
        <w:t xml:space="preserve"> А.В. , Караваева Д.К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34DFE" w:rsidP="00F61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кмеметь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Александрович</w:t>
            </w:r>
          </w:p>
        </w:tc>
      </w:tr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34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461E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87C6C" w:rsidRDefault="00AB03A4" w:rsidP="00634DF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87C6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EF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C140E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140E5" w:rsidRPr="00924AD1" w:rsidRDefault="00EF6543" w:rsidP="00C140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кмеметь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Михайловна</w:t>
            </w: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140E5" w:rsidRPr="00924AD1" w:rsidRDefault="00C140E5" w:rsidP="00EF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7461EB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140E5" w:rsidRPr="00EF6543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140E5" w:rsidRPr="00EF6543" w:rsidRDefault="00C140E5" w:rsidP="00EF654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140E5" w:rsidRPr="00EF6543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43" w:rsidRPr="00924AD1" w:rsidTr="00C140E5">
        <w:tc>
          <w:tcPr>
            <w:tcW w:w="4077" w:type="dxa"/>
            <w:hideMark/>
          </w:tcPr>
          <w:p w:rsidR="00EF6543" w:rsidRPr="00924AD1" w:rsidRDefault="00EF6543" w:rsidP="00EF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F6543" w:rsidRPr="00924AD1" w:rsidRDefault="00EF6543" w:rsidP="00EF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140E5" w:rsidRPr="00924AD1" w:rsidRDefault="00EF6543" w:rsidP="00C140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ваева Людмила Викторовна</w:t>
            </w: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140E5" w:rsidRPr="00924AD1" w:rsidRDefault="00C140E5" w:rsidP="00EF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7461EB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140E5" w:rsidRPr="00CC49E4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140E5" w:rsidRPr="00C140E5" w:rsidRDefault="00C140E5" w:rsidP="00D7288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140E5" w:rsidRPr="00C140E5" w:rsidRDefault="00C140E5" w:rsidP="00D728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6543" w:rsidRPr="00924AD1" w:rsidTr="00C140E5">
        <w:tc>
          <w:tcPr>
            <w:tcW w:w="4077" w:type="dxa"/>
            <w:hideMark/>
          </w:tcPr>
          <w:p w:rsidR="00EF6543" w:rsidRPr="00924AD1" w:rsidRDefault="00EF6543" w:rsidP="00EF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F6543" w:rsidRPr="00924AD1" w:rsidRDefault="00EF6543" w:rsidP="005F74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140E5" w:rsidRPr="00924AD1" w:rsidRDefault="00EF6543" w:rsidP="00C140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кмеметь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икторович</w:t>
            </w: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140E5" w:rsidRPr="00246543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543" w:rsidRPr="007461EB" w:rsidTr="00C140E5">
        <w:tc>
          <w:tcPr>
            <w:tcW w:w="4077" w:type="dxa"/>
            <w:hideMark/>
          </w:tcPr>
          <w:p w:rsidR="00246543" w:rsidRPr="00924AD1" w:rsidRDefault="00246543" w:rsidP="0024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46543" w:rsidRPr="00246543" w:rsidRDefault="00246543" w:rsidP="0024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543" w:rsidRPr="00DC23C6" w:rsidTr="00C140E5">
        <w:tc>
          <w:tcPr>
            <w:tcW w:w="4077" w:type="dxa"/>
            <w:hideMark/>
          </w:tcPr>
          <w:p w:rsidR="00246543" w:rsidRPr="00924AD1" w:rsidRDefault="00246543" w:rsidP="0024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46543" w:rsidRPr="00246543" w:rsidRDefault="00246543" w:rsidP="0024654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6543" w:rsidRPr="00DC23C6" w:rsidTr="00C140E5">
        <w:tc>
          <w:tcPr>
            <w:tcW w:w="4077" w:type="dxa"/>
            <w:hideMark/>
          </w:tcPr>
          <w:p w:rsidR="00246543" w:rsidRPr="00924AD1" w:rsidRDefault="00246543" w:rsidP="0024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46543" w:rsidRPr="00246543" w:rsidRDefault="00246543" w:rsidP="0024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43" w:rsidRPr="00924AD1" w:rsidTr="00C140E5">
        <w:tc>
          <w:tcPr>
            <w:tcW w:w="4077" w:type="dxa"/>
            <w:hideMark/>
          </w:tcPr>
          <w:p w:rsidR="00EF6543" w:rsidRPr="00924AD1" w:rsidRDefault="00EF6543" w:rsidP="00EF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F6543" w:rsidRPr="00924AD1" w:rsidRDefault="00EF6543" w:rsidP="00EF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140E5" w:rsidRPr="00924AD1" w:rsidRDefault="00EF6543" w:rsidP="00D72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ваев Дмитрий Константинович</w:t>
            </w:r>
          </w:p>
        </w:tc>
      </w:tr>
      <w:tr w:rsidR="00C140E5" w:rsidRPr="00924AD1" w:rsidTr="00C140E5">
        <w:tc>
          <w:tcPr>
            <w:tcW w:w="4077" w:type="dxa"/>
            <w:hideMark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C140E5" w:rsidRPr="00246543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7461EB" w:rsidTr="00C140E5">
        <w:tc>
          <w:tcPr>
            <w:tcW w:w="4077" w:type="dxa"/>
            <w:hideMark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140E5" w:rsidRPr="00C140E5" w:rsidRDefault="00C140E5" w:rsidP="00C140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C140E5" w:rsidRPr="00C140E5" w:rsidRDefault="00C140E5" w:rsidP="00C140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140E5" w:rsidRPr="00DC23C6" w:rsidTr="00C140E5">
        <w:tc>
          <w:tcPr>
            <w:tcW w:w="4077" w:type="dxa"/>
            <w:hideMark/>
          </w:tcPr>
          <w:p w:rsidR="00C140E5" w:rsidRPr="00924AD1" w:rsidRDefault="00C140E5" w:rsidP="00C1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C140E5" w:rsidRPr="00C140E5" w:rsidRDefault="00C140E5" w:rsidP="00C140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6543" w:rsidRPr="00924AD1" w:rsidTr="00C140E5">
        <w:tc>
          <w:tcPr>
            <w:tcW w:w="4077" w:type="dxa"/>
            <w:hideMark/>
          </w:tcPr>
          <w:p w:rsidR="00EF6543" w:rsidRPr="00924AD1" w:rsidRDefault="00EF6543" w:rsidP="00EF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F6543" w:rsidRPr="00924AD1" w:rsidRDefault="00EF6543" w:rsidP="00EF6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E5" w:rsidRPr="00924AD1" w:rsidTr="00C140E5">
        <w:tc>
          <w:tcPr>
            <w:tcW w:w="407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140E5" w:rsidRPr="00924AD1" w:rsidRDefault="00C140E5" w:rsidP="00D72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F6543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43" w:rsidRPr="00924AD1" w:rsidRDefault="00EF6543" w:rsidP="00EF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543" w:rsidRPr="00924AD1" w:rsidRDefault="00EF6543" w:rsidP="00EF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ленк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в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B2D06">
            <w:pPr>
              <w:tabs>
                <w:tab w:val="left" w:pos="19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B2D0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140E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43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B2D06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</w:tbl>
    <w:p w:rsidR="00C779E1" w:rsidRDefault="00C779E1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7B2D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B2D06">
              <w:rPr>
                <w:rFonts w:ascii="Times New Roman" w:hAnsi="Times New Roman" w:cs="Times New Roman"/>
                <w:sz w:val="20"/>
                <w:szCs w:val="20"/>
              </w:rPr>
              <w:t>дарения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B2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B2D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4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D06">
              <w:rPr>
                <w:rFonts w:ascii="Times New Roman" w:hAnsi="Times New Roman" w:cs="Times New Roman"/>
                <w:sz w:val="20"/>
                <w:szCs w:val="20"/>
              </w:rPr>
              <w:t>1.199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lastRenderedPageBreak/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B76A6"/>
    <w:rsid w:val="000C30B8"/>
    <w:rsid w:val="000D6AEE"/>
    <w:rsid w:val="000F55C6"/>
    <w:rsid w:val="00127FBB"/>
    <w:rsid w:val="001408E3"/>
    <w:rsid w:val="001464C8"/>
    <w:rsid w:val="0015001A"/>
    <w:rsid w:val="00160C7A"/>
    <w:rsid w:val="001E7358"/>
    <w:rsid w:val="00214D9A"/>
    <w:rsid w:val="00225628"/>
    <w:rsid w:val="00226DBA"/>
    <w:rsid w:val="00246543"/>
    <w:rsid w:val="00300F9B"/>
    <w:rsid w:val="0032056C"/>
    <w:rsid w:val="00341739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F7404"/>
    <w:rsid w:val="006003FC"/>
    <w:rsid w:val="0060215A"/>
    <w:rsid w:val="00612B07"/>
    <w:rsid w:val="00634DFE"/>
    <w:rsid w:val="0066113D"/>
    <w:rsid w:val="006812F8"/>
    <w:rsid w:val="006848AF"/>
    <w:rsid w:val="006C2703"/>
    <w:rsid w:val="006D675E"/>
    <w:rsid w:val="006E3170"/>
    <w:rsid w:val="006E7A26"/>
    <w:rsid w:val="007062D7"/>
    <w:rsid w:val="00731740"/>
    <w:rsid w:val="00732178"/>
    <w:rsid w:val="007461EB"/>
    <w:rsid w:val="0077437E"/>
    <w:rsid w:val="007B2D06"/>
    <w:rsid w:val="007D3332"/>
    <w:rsid w:val="007D5910"/>
    <w:rsid w:val="008038A4"/>
    <w:rsid w:val="00840604"/>
    <w:rsid w:val="00846709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84935"/>
    <w:rsid w:val="00C0111A"/>
    <w:rsid w:val="00C140E5"/>
    <w:rsid w:val="00C76367"/>
    <w:rsid w:val="00C779E1"/>
    <w:rsid w:val="00CA4C12"/>
    <w:rsid w:val="00CC0D0B"/>
    <w:rsid w:val="00CC49E4"/>
    <w:rsid w:val="00D0529C"/>
    <w:rsid w:val="00D06592"/>
    <w:rsid w:val="00D26A8A"/>
    <w:rsid w:val="00D306F2"/>
    <w:rsid w:val="00D847A2"/>
    <w:rsid w:val="00D87C6C"/>
    <w:rsid w:val="00DC23C6"/>
    <w:rsid w:val="00DC5B2D"/>
    <w:rsid w:val="00DE3408"/>
    <w:rsid w:val="00DF0E21"/>
    <w:rsid w:val="00DF6805"/>
    <w:rsid w:val="00E34B56"/>
    <w:rsid w:val="00E54D93"/>
    <w:rsid w:val="00EF6543"/>
    <w:rsid w:val="00F22E0A"/>
    <w:rsid w:val="00F326E6"/>
    <w:rsid w:val="00F33010"/>
    <w:rsid w:val="00F61EFA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E578-47F2-4442-B7C8-2D11EB7D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92A3-395F-4607-9CDE-9C77EA70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5</cp:revision>
  <cp:lastPrinted>2023-08-28T04:21:00Z</cp:lastPrinted>
  <dcterms:created xsi:type="dcterms:W3CDTF">2023-07-12T09:02:00Z</dcterms:created>
  <dcterms:modified xsi:type="dcterms:W3CDTF">2025-02-14T11:55:00Z</dcterms:modified>
</cp:coreProperties>
</file>